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C91D" w14:textId="77777777" w:rsidR="00744905" w:rsidRDefault="004E34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4E34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4E34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4E34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</w:t>
      </w:r>
      <w:proofErr w:type="gramStart"/>
      <w:r>
        <w:rPr>
          <w:b/>
          <w:caps/>
          <w:sz w:val="28"/>
          <w:szCs w:val="28"/>
        </w:rPr>
        <w:t>В.И.</w:t>
      </w:r>
      <w:proofErr w:type="gramEnd"/>
      <w:r>
        <w:rPr>
          <w:b/>
          <w:caps/>
          <w:sz w:val="28"/>
          <w:szCs w:val="28"/>
        </w:rPr>
        <w:t xml:space="preserve"> Ульянова (Ленина)</w:t>
      </w:r>
    </w:p>
    <w:p w14:paraId="22A2C5F4" w14:textId="77777777" w:rsidR="00744905" w:rsidRDefault="004E34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4E3434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4E34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4E34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4E3434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 xml:space="preserve">екстовые строки как </w:t>
      </w:r>
      <w:r>
        <w:rPr>
          <w:rStyle w:val="af4"/>
          <w:smallCaps w:val="0"/>
          <w:color w:val="000000" w:themeColor="text1"/>
          <w:sz w:val="28"/>
          <w:szCs w:val="28"/>
        </w:rPr>
        <w:t>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479DDAF2" w:rsidR="00744905" w:rsidRDefault="004E3434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364B5E4E" w:rsidR="00744905" w:rsidRPr="004E3434" w:rsidRDefault="004E34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жён Е. Д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4E34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4E34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4E343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4E343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4E343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представления текстовых строк в программах. Работа со строками как с массивами символов. Операции над </w:t>
      </w:r>
      <w:r>
        <w:rPr>
          <w:color w:val="000000" w:themeColor="text1"/>
          <w:sz w:val="28"/>
          <w:szCs w:val="28"/>
        </w:rPr>
        <w:t>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</w:t>
      </w:r>
      <w:r>
        <w:rPr>
          <w:bCs/>
          <w:color w:val="222222"/>
          <w:sz w:val="28"/>
          <w:szCs w:val="28"/>
        </w:rPr>
        <w:t>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предназнач</w:t>
      </w:r>
      <w:r>
        <w:rPr>
          <w:bCs/>
          <w:color w:val="222222"/>
          <w:sz w:val="28"/>
          <w:szCs w:val="28"/>
        </w:rPr>
        <w:t xml:space="preserve">ен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>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, нужно подключить </w:t>
      </w:r>
      <w:r>
        <w:rPr>
          <w:bCs/>
          <w:color w:val="222222"/>
          <w:sz w:val="28"/>
          <w:szCs w:val="28"/>
        </w:rPr>
        <w:t>библиотеку &lt;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&gt; и пространство имен </w:t>
      </w:r>
      <w:proofErr w:type="spellStart"/>
      <w:r>
        <w:rPr>
          <w:b/>
          <w:bCs/>
          <w:color w:val="222222"/>
          <w:sz w:val="28"/>
          <w:szCs w:val="28"/>
        </w:rPr>
        <w:t>std</w:t>
      </w:r>
      <w:proofErr w:type="spellEnd"/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</w:t>
      </w:r>
      <w:r>
        <w:rPr>
          <w:color w:val="222222"/>
          <w:sz w:val="28"/>
          <w:szCs w:val="28"/>
        </w:rPr>
        <w:t>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</w:t>
      </w:r>
      <w:r>
        <w:rPr>
          <w:color w:val="222222"/>
          <w:sz w:val="28"/>
          <w:szCs w:val="28"/>
        </w:rPr>
        <w:t>ь входной текст:</w:t>
      </w:r>
    </w:p>
    <w:p w14:paraId="3005ADE7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</w:t>
      </w:r>
      <w:r>
        <w:rPr>
          <w:color w:val="222222"/>
          <w:sz w:val="28"/>
          <w:szCs w:val="28"/>
        </w:rPr>
        <w:t xml:space="preserve">гистра букв: </w:t>
      </w:r>
      <w:proofErr w:type="spellStart"/>
      <w:r>
        <w:rPr>
          <w:color w:val="222222"/>
          <w:sz w:val="28"/>
          <w:szCs w:val="28"/>
        </w:rPr>
        <w:t>пРиМЕр</w:t>
      </w:r>
      <w:proofErr w:type="spellEnd"/>
      <w:r>
        <w:rPr>
          <w:color w:val="222222"/>
          <w:sz w:val="28"/>
          <w:szCs w:val="28"/>
        </w:rPr>
        <w:t>);</w:t>
      </w:r>
    </w:p>
    <w:p w14:paraId="791E79B0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4E34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</w:t>
      </w:r>
      <w:r>
        <w:rPr>
          <w:color w:val="222222"/>
          <w:sz w:val="28"/>
          <w:szCs w:val="28"/>
        </w:rPr>
        <w:t xml:space="preserve">НМ, а нечетные – </w:t>
      </w:r>
      <w:proofErr w:type="spellStart"/>
      <w:r>
        <w:rPr>
          <w:color w:val="222222"/>
          <w:sz w:val="28"/>
          <w:szCs w:val="28"/>
        </w:rPr>
        <w:t>Бойера</w:t>
      </w:r>
      <w:proofErr w:type="spellEnd"/>
      <w:r>
        <w:rPr>
          <w:color w:val="222222"/>
          <w:sz w:val="28"/>
          <w:szCs w:val="28"/>
        </w:rPr>
        <w:t xml:space="preserve">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4E343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2DDDDCF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выводятся в обратном порядке согласно программе</w:t>
      </w:r>
      <w:r w:rsidRPr="00AE7E36">
        <w:rPr>
          <w:sz w:val="28"/>
          <w:szCs w:val="28"/>
        </w:rPr>
        <w:t>:</w:t>
      </w:r>
    </w:p>
    <w:p w14:paraId="3962E667" w14:textId="019EFA18" w:rsidR="00AE7E36" w:rsidRDefault="004E3434" w:rsidP="00AE7E36">
      <w:pPr>
        <w:pStyle w:val="aff7"/>
        <w:spacing w:line="360" w:lineRule="auto"/>
        <w:jc w:val="both"/>
      </w:pPr>
      <w:r w:rsidRPr="004E3434">
        <w:drawing>
          <wp:inline distT="0" distB="0" distL="0" distR="0" wp14:anchorId="4AED167A" wp14:editId="04842329">
            <wp:extent cx="3581900" cy="1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9CA" w14:textId="5C459CDB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759F69E7" w14:textId="5A9308EF" w:rsidR="004E3434" w:rsidRDefault="004E3434" w:rsidP="004E3434">
      <w:pPr>
        <w:pStyle w:val="aff7"/>
        <w:spacing w:line="360" w:lineRule="auto"/>
        <w:jc w:val="both"/>
        <w:rPr>
          <w:sz w:val="28"/>
          <w:szCs w:val="28"/>
        </w:rPr>
      </w:pPr>
      <w:r w:rsidRPr="004E3434">
        <w:rPr>
          <w:sz w:val="28"/>
          <w:szCs w:val="28"/>
        </w:rPr>
        <w:drawing>
          <wp:inline distT="0" distB="0" distL="0" distR="0" wp14:anchorId="55CAA58B" wp14:editId="5A3DB4D7">
            <wp:extent cx="3124636" cy="1228896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31E" w14:textId="026BDAC3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м поиском находится </w:t>
      </w:r>
      <w:proofErr w:type="gramStart"/>
      <w:r>
        <w:rPr>
          <w:sz w:val="28"/>
          <w:szCs w:val="28"/>
        </w:rPr>
        <w:t>подстрока</w:t>
      </w:r>
      <w:proofErr w:type="gramEnd"/>
      <w:r>
        <w:rPr>
          <w:sz w:val="28"/>
          <w:szCs w:val="28"/>
        </w:rPr>
        <w:t xml:space="preserve"> введённая пользователем.</w:t>
      </w:r>
      <w:r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43B35B87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578080D" w14:textId="3407424D" w:rsidR="00744905" w:rsidRDefault="00744905">
      <w:pPr>
        <w:pStyle w:val="aff7"/>
        <w:spacing w:line="360" w:lineRule="auto"/>
        <w:ind w:left="0"/>
        <w:jc w:val="both"/>
      </w:pPr>
    </w:p>
    <w:p w14:paraId="54D3B442" w14:textId="076C6E1D" w:rsidR="00744905" w:rsidRPr="00B858B0" w:rsidRDefault="004E3434">
      <w:pPr>
        <w:spacing w:line="360" w:lineRule="auto"/>
        <w:ind w:firstLine="567"/>
        <w:jc w:val="center"/>
        <w:rPr>
          <w:bCs/>
          <w:lang w:val="en-US"/>
        </w:rPr>
      </w:pPr>
      <w:r w:rsidRPr="004E3434">
        <w:rPr>
          <w:bCs/>
          <w:lang w:val="en-US"/>
        </w:rPr>
        <w:drawing>
          <wp:inline distT="0" distB="0" distL="0" distR="0" wp14:anchorId="65C90FDF" wp14:editId="6D72C6D5">
            <wp:extent cx="5201376" cy="1400370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FB7" w14:textId="77777777" w:rsidR="00744905" w:rsidRDefault="004E3434">
      <w:pPr>
        <w:spacing w:line="360" w:lineRule="auto"/>
        <w:jc w:val="center"/>
        <w:rPr>
          <w:bCs/>
        </w:rPr>
      </w:pPr>
      <w:r>
        <w:br w:type="page"/>
      </w:r>
    </w:p>
    <w:p w14:paraId="0448A439" w14:textId="77777777" w:rsidR="00744905" w:rsidRDefault="004E3434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4E3434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 xml:space="preserve">Во время выполнения данной работы были </w:t>
      </w:r>
      <w:r>
        <w:rPr>
          <w:bCs/>
          <w:szCs w:val="28"/>
        </w:rPr>
        <w:t>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783DEDD" w14:textId="77777777" w:rsidR="00B858B0" w:rsidRPr="008D093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093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8D093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093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098D0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74AC3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3D00D12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642D4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52965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2FF96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;</w:t>
      </w:r>
      <w:proofErr w:type="gramEnd"/>
    </w:p>
    <w:p w14:paraId="7B8052D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6D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pac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D49A5B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D6678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2E7F9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5E1D28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73560C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D64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AA1EF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730F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36A5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ig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88631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54E5C1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A2EFBE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3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828CD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16619EE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1997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2C3A73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26F36B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6C60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D152C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607A3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C3DBAD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34C3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gister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2FD08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B6107E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4789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427C8A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ECCCE9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1F2BB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DCB45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DFE610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DD9F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Firs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46E1A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upp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4C31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B07F6F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B9B787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upp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6685EC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0960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BB95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1823A1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FC6A4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D8667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;</w:t>
      </w:r>
      <w:proofErr w:type="gramEnd"/>
    </w:p>
    <w:p w14:paraId="282E68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eck;</w:t>
      </w:r>
      <w:proofErr w:type="gramEnd"/>
    </w:p>
    <w:p w14:paraId="177C18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EB751A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46A6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;</w:t>
      </w:r>
      <w:proofErr w:type="gramEnd"/>
    </w:p>
    <w:p w14:paraId="6F33D3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580B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6C73D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8E80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check = </w:t>
      </w:r>
      <w:proofErr w:type="gramStart"/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D67A4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41E058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C60EA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heck = </w:t>
      </w:r>
      <w:proofErr w:type="gramStart"/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2E543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60EF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042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90926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14:paraId="394C841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773E23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3BAF20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 {</w:t>
      </w:r>
    </w:p>
    <w:p w14:paraId="75E32B3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По запросу ничего 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FEAE4F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371DCF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12361E5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оответствий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377F39" w14:textId="77777777" w:rsidR="00B858B0" w:rsidRPr="004E3434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4E343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18725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E75C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C646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9497F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F96369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B84B1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25994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1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7636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;</w:t>
      </w:r>
      <w:proofErr w:type="gramEnd"/>
    </w:p>
    <w:p w14:paraId="6C19647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</w:p>
    <w:p w14:paraId="252F539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Записать текст или прочитать его с файла?\n"</w:t>
      </w:r>
    </w:p>
    <w:p w14:paraId="23A68A2B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. Записать\n"</w:t>
      </w:r>
    </w:p>
    <w:p w14:paraId="470F63F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. Прочитать с файл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47A09F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DD146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  </w:t>
      </w:r>
    </w:p>
    <w:p w14:paraId="6464C52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Пользоватеть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сам вводит текст</w:t>
      </w:r>
    </w:p>
    <w:p w14:paraId="08EC4E2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C7FC2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text); </w:t>
      </w:r>
    </w:p>
    <w:p w14:paraId="7C474526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534C900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2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 Пользователь считывает файл</w:t>
      </w:r>
    </w:p>
    <w:p w14:paraId="650FEB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(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:\\ProgrammingShit\\test.txt"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BC1A9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.is_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015414C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, text);</w:t>
      </w:r>
    </w:p>
    <w:p w14:paraId="11ACEF0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25BB5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80E3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425D0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;</w:t>
      </w:r>
      <w:proofErr w:type="gramEnd"/>
    </w:p>
    <w:p w14:paraId="19C513A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8F9F9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) Исходная стро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E97CD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066B43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CB51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2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5B162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pac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06DD36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ig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052D15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gister(text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43674D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2D1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ая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7EF2D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3817E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FA9A71" w14:textId="77777777" w:rsidR="00B858B0" w:rsidRPr="004E3434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343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4E343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3</w:t>
      </w:r>
      <w:proofErr w:type="gramEnd"/>
      <w:r w:rsidRPr="004E343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4E343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4E343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03B57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E343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3)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трок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обратном порядк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5697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70AD5C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B7737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D50C4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 {</w:t>
      </w:r>
    </w:p>
    <w:p w14:paraId="5D4498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A77D6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 k &lt;= 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); k++) {</w:t>
      </w:r>
    </w:p>
    <w:p w14:paraId="53823BA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proofErr w:type="gramStart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6370C5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E273C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28055E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06CA37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+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2C7BB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5DC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5BCED0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BDD62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0C73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B9C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47F1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6D378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4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F909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Firs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9DBD4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7E35C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4) Все слова с заглавной буквы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E1E43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1FCF26A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1FEC9D9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*  5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задание  */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5366252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5) Введите подстроку, которую вы хотите найти (учтите, что поиск будет совершаться в итоговой строке из прошлого номера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AB788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earch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1D3C5B9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7EDEC3B" w14:textId="2F937E30" w:rsidR="00B858B0" w:rsidRDefault="00B858B0" w:rsidP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B858B0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A74F" w14:textId="77777777" w:rsidR="0079774F" w:rsidRDefault="0079774F">
      <w:r>
        <w:separator/>
      </w:r>
    </w:p>
  </w:endnote>
  <w:endnote w:type="continuationSeparator" w:id="0">
    <w:p w14:paraId="575B6454" w14:textId="77777777" w:rsidR="0079774F" w:rsidRDefault="0079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FDE" w14:textId="77777777" w:rsidR="00744905" w:rsidRDefault="004E3434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1A1B" w14:textId="77777777" w:rsidR="0079774F" w:rsidRDefault="0079774F">
      <w:r>
        <w:separator/>
      </w:r>
    </w:p>
  </w:footnote>
  <w:footnote w:type="continuationSeparator" w:id="0">
    <w:p w14:paraId="5EBE3B76" w14:textId="77777777" w:rsidR="0079774F" w:rsidRDefault="0079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44F" w14:textId="77777777" w:rsidR="00744905" w:rsidRDefault="004E3434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4642">
    <w:abstractNumId w:val="0"/>
  </w:num>
  <w:num w:numId="2" w16cid:durableId="69158810">
    <w:abstractNumId w:val="3"/>
  </w:num>
  <w:num w:numId="3" w16cid:durableId="234515035">
    <w:abstractNumId w:val="2"/>
  </w:num>
  <w:num w:numId="4" w16cid:durableId="576667559">
    <w:abstractNumId w:val="1"/>
  </w:num>
  <w:num w:numId="5" w16cid:durableId="207057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4E3434"/>
    <w:rsid w:val="00744905"/>
    <w:rsid w:val="0079774F"/>
    <w:rsid w:val="008D093A"/>
    <w:rsid w:val="00AE7E36"/>
    <w:rsid w:val="00B858B0"/>
    <w:rsid w:val="00B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dc:description/>
  <cp:lastModifiedBy>Егор Красножён</cp:lastModifiedBy>
  <cp:revision>2</cp:revision>
  <cp:lastPrinted>2015-07-17T09:06:00Z</cp:lastPrinted>
  <dcterms:created xsi:type="dcterms:W3CDTF">2022-12-27T15:10:00Z</dcterms:created>
  <dcterms:modified xsi:type="dcterms:W3CDTF">2022-12-27T15:10:00Z</dcterms:modified>
  <dc:language>en-US</dc:language>
</cp:coreProperties>
</file>